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8" w:rsidRDefault="00DE6408" w:rsidP="00DE640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ERKEZ 65 BİN</w:t>
      </w:r>
      <w:r w:rsidR="00645AAD">
        <w:rPr>
          <w:rFonts w:ascii="Arial Black" w:hAnsi="Arial Black"/>
          <w:sz w:val="24"/>
          <w:szCs w:val="24"/>
        </w:rPr>
        <w:t xml:space="preserve"> DEV ÖĞRENCİ SEVGİ ANAOKULU 2022-2023</w:t>
      </w:r>
      <w:r>
        <w:rPr>
          <w:rFonts w:ascii="Arial Black" w:hAnsi="Arial Black"/>
          <w:sz w:val="24"/>
          <w:szCs w:val="24"/>
        </w:rPr>
        <w:t xml:space="preserve"> EĞİTİM YILI MART AYI ÖĞRETMEN NÖBET ÇİZELG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05"/>
        <w:gridCol w:w="3119"/>
        <w:gridCol w:w="3538"/>
      </w:tblGrid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Rİ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BA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ÖĞLE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1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2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3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6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7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8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9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0.03.20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3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4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5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6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7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0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1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2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3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4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7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8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9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.03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DE6408" w:rsidTr="00DE64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1.03.2023</w:t>
            </w:r>
          </w:p>
          <w:p w:rsidR="00DE6408" w:rsidRDefault="00DE6408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8" w:rsidRDefault="00DE6408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</w:tbl>
    <w:p w:rsidR="00DE6408" w:rsidRDefault="00DE6408" w:rsidP="00DE6408">
      <w:pPr>
        <w:pStyle w:val="AralkYok"/>
        <w:jc w:val="right"/>
        <w:rPr>
          <w:rFonts w:ascii="Arial Black" w:hAnsi="Arial Black" w:cs="Times New Roman"/>
          <w:sz w:val="26"/>
          <w:szCs w:val="26"/>
          <w:lang w:eastAsia="tr-TR"/>
        </w:rPr>
      </w:pPr>
    </w:p>
    <w:p w:rsidR="00DE6408" w:rsidRDefault="00DE6408" w:rsidP="00DE6408">
      <w:pPr>
        <w:pStyle w:val="AralkYok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Esma Esra DOĞRU</w:t>
      </w:r>
    </w:p>
    <w:p w:rsidR="00DE6408" w:rsidRDefault="00DE6408" w:rsidP="00DE6408">
      <w:pPr>
        <w:pStyle w:val="AralkYok"/>
        <w:rPr>
          <w:rFonts w:ascii="Arial Black" w:hAnsi="Arial Black"/>
        </w:rPr>
      </w:pPr>
      <w:r>
        <w:rPr>
          <w:rFonts w:ascii="Arial Black" w:hAnsi="Arial Black"/>
        </w:rPr>
        <w:t>Nöbetçi Müdür Yardımcısı</w:t>
      </w:r>
    </w:p>
    <w:p w:rsidR="00DE6408" w:rsidRDefault="00DE6408" w:rsidP="00DE6408">
      <w:pPr>
        <w:pStyle w:val="AralkYok"/>
        <w:jc w:val="right"/>
        <w:rPr>
          <w:rFonts w:ascii="Arial Black" w:hAnsi="Arial Black"/>
          <w:sz w:val="26"/>
          <w:szCs w:val="26"/>
        </w:rPr>
      </w:pPr>
    </w:p>
    <w:p w:rsidR="00DE6408" w:rsidRDefault="00DE6408" w:rsidP="00DE6408">
      <w:pPr>
        <w:pStyle w:val="AralkYok"/>
        <w:jc w:val="right"/>
        <w:rPr>
          <w:rFonts w:ascii="Arial Black" w:hAnsi="Arial Black"/>
          <w:sz w:val="26"/>
          <w:szCs w:val="26"/>
        </w:rPr>
      </w:pPr>
    </w:p>
    <w:p w:rsidR="00DE6408" w:rsidRDefault="00DE6408" w:rsidP="00DE6408">
      <w:pPr>
        <w:pStyle w:val="AralkYok"/>
        <w:jc w:val="right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NURDAGÜL DİKER          </w:t>
      </w:r>
    </w:p>
    <w:p w:rsidR="00DE6408" w:rsidRDefault="00DE6408" w:rsidP="00DE6408">
      <w:pPr>
        <w:pStyle w:val="AralkYok"/>
        <w:jc w:val="right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OKUL MÜDÜRÜ</w:t>
      </w:r>
    </w:p>
    <w:p w:rsidR="00764040" w:rsidRPr="00BA03BA" w:rsidRDefault="00764040" w:rsidP="00BA03BA">
      <w:pPr>
        <w:rPr>
          <w:szCs w:val="26"/>
        </w:rPr>
      </w:pPr>
    </w:p>
    <w:sectPr w:rsidR="00764040" w:rsidRPr="00BA03BA" w:rsidSect="00EB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EA" w:rsidRDefault="00BF2BEA" w:rsidP="0047131D">
      <w:pPr>
        <w:spacing w:after="0" w:line="240" w:lineRule="auto"/>
      </w:pPr>
      <w:r>
        <w:separator/>
      </w:r>
    </w:p>
  </w:endnote>
  <w:endnote w:type="continuationSeparator" w:id="1">
    <w:p w:rsidR="00BF2BEA" w:rsidRDefault="00BF2BEA" w:rsidP="0047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EA" w:rsidRDefault="00BF2BEA" w:rsidP="0047131D">
      <w:pPr>
        <w:spacing w:after="0" w:line="240" w:lineRule="auto"/>
      </w:pPr>
      <w:r>
        <w:separator/>
      </w:r>
    </w:p>
  </w:footnote>
  <w:footnote w:type="continuationSeparator" w:id="1">
    <w:p w:rsidR="00BF2BEA" w:rsidRDefault="00BF2BEA" w:rsidP="0047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A5"/>
    <w:rsid w:val="00013403"/>
    <w:rsid w:val="000F2306"/>
    <w:rsid w:val="0014308A"/>
    <w:rsid w:val="002063F3"/>
    <w:rsid w:val="002C0761"/>
    <w:rsid w:val="00301F7A"/>
    <w:rsid w:val="00332364"/>
    <w:rsid w:val="003A59EA"/>
    <w:rsid w:val="00410664"/>
    <w:rsid w:val="004536BA"/>
    <w:rsid w:val="0047131D"/>
    <w:rsid w:val="004F29B7"/>
    <w:rsid w:val="004F2D71"/>
    <w:rsid w:val="0062776B"/>
    <w:rsid w:val="00645AAD"/>
    <w:rsid w:val="006D67C2"/>
    <w:rsid w:val="00761636"/>
    <w:rsid w:val="00764040"/>
    <w:rsid w:val="007D4C4E"/>
    <w:rsid w:val="008571DB"/>
    <w:rsid w:val="00857DC8"/>
    <w:rsid w:val="008661D4"/>
    <w:rsid w:val="00893D4D"/>
    <w:rsid w:val="00951E8C"/>
    <w:rsid w:val="00952425"/>
    <w:rsid w:val="009A681C"/>
    <w:rsid w:val="009B4AEF"/>
    <w:rsid w:val="00AD5342"/>
    <w:rsid w:val="00B2323B"/>
    <w:rsid w:val="00BA03BA"/>
    <w:rsid w:val="00BF2BEA"/>
    <w:rsid w:val="00C506CF"/>
    <w:rsid w:val="00D07793"/>
    <w:rsid w:val="00D64C0A"/>
    <w:rsid w:val="00DE6408"/>
    <w:rsid w:val="00E5439D"/>
    <w:rsid w:val="00E74203"/>
    <w:rsid w:val="00E80059"/>
    <w:rsid w:val="00EB19AD"/>
    <w:rsid w:val="00ED4DA0"/>
    <w:rsid w:val="00F658A5"/>
    <w:rsid w:val="00FA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0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077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D0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79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453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31D"/>
  </w:style>
  <w:style w:type="paragraph" w:styleId="Altbilgi">
    <w:name w:val="footer"/>
    <w:basedOn w:val="Normal"/>
    <w:link w:val="Al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E47-36BE-4605-96A4-D5F0922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Windows Kullanıcısı</cp:lastModifiedBy>
  <cp:revision>39</cp:revision>
  <cp:lastPrinted>2023-02-28T11:15:00Z</cp:lastPrinted>
  <dcterms:created xsi:type="dcterms:W3CDTF">2021-12-02T09:50:00Z</dcterms:created>
  <dcterms:modified xsi:type="dcterms:W3CDTF">2023-02-28T11:15:00Z</dcterms:modified>
</cp:coreProperties>
</file>